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1525" w:tblpY="1772"/>
        <w:tblOverlap w:val="never"/>
        <w:tblW w:w="1430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3591"/>
        <w:gridCol w:w="1998"/>
        <w:gridCol w:w="1164"/>
        <w:gridCol w:w="1440"/>
        <w:gridCol w:w="1164"/>
        <w:gridCol w:w="1704"/>
        <w:gridCol w:w="972"/>
        <w:gridCol w:w="972"/>
      </w:tblGrid>
      <w:tr w14:paraId="010A6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43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5009B">
            <w:pPr>
              <w:spacing w:line="594" w:lineRule="exact"/>
              <w:rPr>
                <w:rFonts w:ascii="宋体" w:hAnsi="宋体" w:eastAsia="黑体" w:cs="宋体"/>
                <w:b/>
                <w:bCs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hint="eastAsia" w:ascii="黑体" w:hAnsi="黑体" w:eastAsia="黑体"/>
                <w:color w:val="000000"/>
                <w:sz w:val="32"/>
                <w:szCs w:val="32"/>
              </w:rPr>
              <w:t>附件3</w:t>
            </w:r>
          </w:p>
          <w:p w14:paraId="71DE00AA">
            <w:pPr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黑体" w:eastAsia="方正小标宋简体"/>
                <w:color w:val="000000"/>
                <w:sz w:val="44"/>
                <w:szCs w:val="44"/>
              </w:rPr>
              <w:t>项目专利布局清单</w:t>
            </w:r>
          </w:p>
        </w:tc>
      </w:tr>
      <w:tr w14:paraId="7FC0C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C0014">
            <w:pPr>
              <w:jc w:val="left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参赛单位（盖章）：</w:t>
            </w:r>
          </w:p>
        </w:tc>
      </w:tr>
      <w:tr w14:paraId="36AC5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FDB58">
            <w:pPr>
              <w:jc w:val="left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合作单位（盖章）：</w:t>
            </w:r>
          </w:p>
        </w:tc>
      </w:tr>
      <w:tr w14:paraId="788A2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9C847">
            <w:pPr>
              <w:jc w:val="left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项目名称：</w:t>
            </w:r>
          </w:p>
        </w:tc>
      </w:tr>
      <w:tr w14:paraId="38893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2E5D0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4262C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57873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98D6E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94B9F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3FAD2">
            <w:pPr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8BAEF">
            <w:pPr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DBFD5">
            <w:pPr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7B167">
            <w:pPr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 w14:paraId="29942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B5BBB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5AE97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专利名称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D805A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申请号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51524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申请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B33A8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公告号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C3FDF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申请人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8BF5A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当前专利权人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62ACA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专利类型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CB442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法律状态</w:t>
            </w:r>
          </w:p>
        </w:tc>
      </w:tr>
      <w:tr w14:paraId="34304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68C2FF92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项目核心专利1</w:t>
            </w:r>
          </w:p>
        </w:tc>
        <w:tc>
          <w:tcPr>
            <w:tcW w:w="359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F6C8D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54EBF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034C1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9C9F8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4E1FC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DE3D5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C2FAB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bidi="ar"/>
              </w:rPr>
              <w:t>发明</w:t>
            </w:r>
          </w:p>
        </w:tc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B1CE1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bidi="ar"/>
              </w:rPr>
              <w:t>有效</w:t>
            </w:r>
          </w:p>
        </w:tc>
      </w:tr>
      <w:tr w14:paraId="4DE6A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2F3B97CE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项目核心专利2</w:t>
            </w:r>
          </w:p>
        </w:tc>
        <w:tc>
          <w:tcPr>
            <w:tcW w:w="359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ADAA6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0DA0A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3DBBC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C256B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0186D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D8286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D17B6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bidi="ar"/>
              </w:rPr>
              <w:t>发明</w:t>
            </w:r>
          </w:p>
        </w:tc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1B738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bidi="ar"/>
              </w:rPr>
              <w:t>有效</w:t>
            </w:r>
          </w:p>
        </w:tc>
      </w:tr>
      <w:tr w14:paraId="29850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30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2BCDCF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项目布局专利</w:t>
            </w:r>
          </w:p>
        </w:tc>
      </w:tr>
      <w:tr w14:paraId="6BDD9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9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37BA2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59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BA953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14DF9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B02F2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506705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BD5CD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5CDC2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082C0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bidi="ar"/>
              </w:rPr>
              <w:t>发明</w:t>
            </w:r>
          </w:p>
        </w:tc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A24F9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bidi="ar"/>
              </w:rPr>
              <w:t>有效</w:t>
            </w:r>
          </w:p>
        </w:tc>
      </w:tr>
      <w:tr w14:paraId="7DF11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9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8F1C3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59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E086D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7576A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D9250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56E9A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E24BB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7BBB7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0C52A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bidi="ar"/>
              </w:rPr>
              <w:t>发明</w:t>
            </w:r>
          </w:p>
        </w:tc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A988A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bidi="ar"/>
              </w:rPr>
              <w:t>有效</w:t>
            </w:r>
          </w:p>
        </w:tc>
      </w:tr>
      <w:tr w14:paraId="3855C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9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871D3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75E42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24C6F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02AC08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00AAB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5762B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694B3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19757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93DFB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</w:tr>
      <w:tr w14:paraId="65ACE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556E3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F42B1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3174BAA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69198EE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C3EF6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3C31E48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4A1C7AF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FC5EB3A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CD5E786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</w:tr>
      <w:tr w14:paraId="30C92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430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191E9">
            <w:pPr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bidi="ar"/>
              </w:rPr>
              <w:t>注：所填专利应为参赛项目相关有效专利。</w:t>
            </w:r>
          </w:p>
        </w:tc>
      </w:tr>
    </w:tbl>
    <w:p w14:paraId="509CC500">
      <w:pPr>
        <w:spacing w:line="594" w:lineRule="exact"/>
        <w:rPr>
          <w:rFonts w:ascii="黑体" w:hAnsi="黑体" w:eastAsia="黑体"/>
          <w:color w:val="000000"/>
          <w:sz w:val="32"/>
          <w:szCs w:val="32"/>
        </w:rPr>
        <w:sectPr>
          <w:footerReference r:id="rId3" w:type="default"/>
          <w:footerReference r:id="rId4" w:type="even"/>
          <w:pgSz w:w="16838" w:h="11906" w:orient="landscape"/>
          <w:pgMar w:top="1576" w:right="1440" w:bottom="1349" w:left="1440" w:header="851" w:footer="992" w:gutter="0"/>
          <w:pgNumType w:fmt="numberInDash"/>
          <w:cols w:space="425" w:num="1"/>
          <w:docGrid w:type="lines" w:linePitch="312" w:charSpace="0"/>
        </w:sectPr>
      </w:pPr>
      <w:bookmarkStart w:id="0" w:name="_GoBack"/>
      <w:bookmarkEnd w:id="0"/>
    </w:p>
    <w:p w14:paraId="76278D6D">
      <w:pPr>
        <w:pStyle w:val="2"/>
        <w:spacing w:before="610" w:beforeLines="100"/>
      </w:pPr>
    </w:p>
    <w:p w14:paraId="7B9599E2">
      <w:pPr>
        <w:pStyle w:val="2"/>
        <w:spacing w:before="610" w:beforeLines="100"/>
      </w:pPr>
    </w:p>
    <w:p w14:paraId="356720DF">
      <w:pPr>
        <w:pStyle w:val="2"/>
        <w:spacing w:before="610" w:beforeLines="100"/>
      </w:pPr>
    </w:p>
    <w:p w14:paraId="5FEF4C1B">
      <w:pPr>
        <w:pStyle w:val="2"/>
        <w:spacing w:before="610" w:beforeLines="100"/>
      </w:pPr>
    </w:p>
    <w:p w14:paraId="02A592A2">
      <w:pPr>
        <w:pStyle w:val="2"/>
        <w:spacing w:before="610" w:beforeLines="100"/>
      </w:pPr>
    </w:p>
    <w:p w14:paraId="1902BCD9">
      <w:pPr>
        <w:pStyle w:val="2"/>
        <w:spacing w:before="610" w:beforeLines="100"/>
      </w:pPr>
    </w:p>
    <w:sectPr>
      <w:footerReference r:id="rId7" w:type="first"/>
      <w:footerReference r:id="rId5" w:type="default"/>
      <w:footerReference r:id="rId6" w:type="even"/>
      <w:pgSz w:w="11906" w:h="16838"/>
      <w:pgMar w:top="1701" w:right="1588" w:bottom="1588" w:left="1588" w:header="851" w:footer="1077" w:gutter="0"/>
      <w:pgNumType w:fmt="numberInDash" w:start="22"/>
      <w:cols w:space="720" w:num="1"/>
      <w:docGrid w:type="lines" w:linePitch="610" w:charSpace="-49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DE3061A-5722-4882-AEEC-346E5FB9C2F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802CA252-677E-4B20-9444-B9D8F178D3F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F3BB262-8DEC-47D5-9795-A001A19524A9}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___WRD_EMBED_SUB_46">
    <w:altName w:val="宋体"/>
    <w:panose1 w:val="00000000000000000000"/>
    <w:charset w:val="86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5175080"/>
    </w:sdtPr>
    <w:sdtEndPr>
      <w:rPr>
        <w:rFonts w:asciiTheme="majorEastAsia" w:hAnsiTheme="majorEastAsia" w:eastAsiaTheme="majorEastAsia"/>
        <w:sz w:val="28"/>
        <w:szCs w:val="28"/>
      </w:rPr>
    </w:sdtEndPr>
    <w:sdtContent>
      <w:p w14:paraId="17A721E8">
        <w:pPr>
          <w:pStyle w:val="4"/>
          <w:ind w:right="360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19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4446956"/>
    </w:sdtPr>
    <w:sdtEndPr>
      <w:rPr>
        <w:rFonts w:asciiTheme="majorEastAsia" w:hAnsiTheme="majorEastAsia" w:eastAsiaTheme="majorEastAsia"/>
        <w:sz w:val="28"/>
        <w:szCs w:val="28"/>
      </w:rPr>
    </w:sdtEndPr>
    <w:sdtContent>
      <w:p w14:paraId="184194F4">
        <w:pPr>
          <w:pStyle w:val="4"/>
          <w:ind w:right="360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6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912A1D">
    <w:pPr>
      <w:pStyle w:val="4"/>
      <w:jc w:val="right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4CF61C">
                          <w:pPr>
                            <w:pStyle w:val="4"/>
                            <w:jc w:val="right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 xml:space="preserve"> 23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64CF61C">
                    <w:pPr>
                      <w:pStyle w:val="4"/>
                      <w:jc w:val="right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23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D78F1A6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6321E7">
    <w:pPr>
      <w:pStyle w:val="4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F26F28">
                          <w:pPr>
                            <w:pStyle w:val="4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 xml:space="preserve"> 22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DF26F28">
                    <w:pPr>
                      <w:pStyle w:val="4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22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3B7A9F">
    <w:pPr>
      <w:pStyle w:val="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FA235B">
    <w:pPr>
      <w:pStyle w:val="4"/>
      <w:tabs>
        <w:tab w:val="left" w:pos="6825"/>
        <w:tab w:val="clear" w:pos="4153"/>
        <w:tab w:val="clear" w:pos="8306"/>
      </w:tabs>
    </w:pPr>
    <w: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5MThlYjI5MGIxYjBhYjkwZDQ2MThmNDAxNjNhMWMifQ=="/>
  </w:docVars>
  <w:rsids>
    <w:rsidRoot w:val="611E4F3D"/>
    <w:rsid w:val="00025905"/>
    <w:rsid w:val="000355B1"/>
    <w:rsid w:val="00084774"/>
    <w:rsid w:val="000D3060"/>
    <w:rsid w:val="00154405"/>
    <w:rsid w:val="00166BF6"/>
    <w:rsid w:val="00220F13"/>
    <w:rsid w:val="00243A82"/>
    <w:rsid w:val="0025529C"/>
    <w:rsid w:val="002F2770"/>
    <w:rsid w:val="00371025"/>
    <w:rsid w:val="00375047"/>
    <w:rsid w:val="003C3FFA"/>
    <w:rsid w:val="0040129E"/>
    <w:rsid w:val="0046282A"/>
    <w:rsid w:val="00565F73"/>
    <w:rsid w:val="005D0F27"/>
    <w:rsid w:val="006E3F14"/>
    <w:rsid w:val="00721873"/>
    <w:rsid w:val="00864FED"/>
    <w:rsid w:val="008B26A4"/>
    <w:rsid w:val="008E1697"/>
    <w:rsid w:val="00935775"/>
    <w:rsid w:val="009A72E3"/>
    <w:rsid w:val="00A10B05"/>
    <w:rsid w:val="00A51BA3"/>
    <w:rsid w:val="00A56CA3"/>
    <w:rsid w:val="00AC0B52"/>
    <w:rsid w:val="00B30773"/>
    <w:rsid w:val="00C02F07"/>
    <w:rsid w:val="00C224A5"/>
    <w:rsid w:val="00C66DD3"/>
    <w:rsid w:val="00C83CCD"/>
    <w:rsid w:val="00D3163B"/>
    <w:rsid w:val="00D527FB"/>
    <w:rsid w:val="00DD15A2"/>
    <w:rsid w:val="00DE758A"/>
    <w:rsid w:val="00E753CE"/>
    <w:rsid w:val="00E76FBC"/>
    <w:rsid w:val="00EF5C52"/>
    <w:rsid w:val="00F3025B"/>
    <w:rsid w:val="00FA5337"/>
    <w:rsid w:val="00FE7DE0"/>
    <w:rsid w:val="00FF68A0"/>
    <w:rsid w:val="014C0145"/>
    <w:rsid w:val="01E148E9"/>
    <w:rsid w:val="02D52B76"/>
    <w:rsid w:val="03004461"/>
    <w:rsid w:val="048B6857"/>
    <w:rsid w:val="05CD795D"/>
    <w:rsid w:val="0757641B"/>
    <w:rsid w:val="07EF47B6"/>
    <w:rsid w:val="084C00D3"/>
    <w:rsid w:val="091D0ABF"/>
    <w:rsid w:val="09203273"/>
    <w:rsid w:val="09DE3FEB"/>
    <w:rsid w:val="0D0D6729"/>
    <w:rsid w:val="0D1A24FC"/>
    <w:rsid w:val="0E2A47A5"/>
    <w:rsid w:val="0E4401CB"/>
    <w:rsid w:val="0E55112F"/>
    <w:rsid w:val="10F71CF1"/>
    <w:rsid w:val="13412107"/>
    <w:rsid w:val="1608792C"/>
    <w:rsid w:val="174C690D"/>
    <w:rsid w:val="1C281C6E"/>
    <w:rsid w:val="1C2E7BC1"/>
    <w:rsid w:val="1C882F17"/>
    <w:rsid w:val="1D1C195E"/>
    <w:rsid w:val="1DC61965"/>
    <w:rsid w:val="1E1468D2"/>
    <w:rsid w:val="1EB24092"/>
    <w:rsid w:val="21954171"/>
    <w:rsid w:val="23DE3EE7"/>
    <w:rsid w:val="252A2F11"/>
    <w:rsid w:val="25760186"/>
    <w:rsid w:val="263526F1"/>
    <w:rsid w:val="27C112CD"/>
    <w:rsid w:val="29220113"/>
    <w:rsid w:val="29BA6897"/>
    <w:rsid w:val="2A380E07"/>
    <w:rsid w:val="2B612949"/>
    <w:rsid w:val="2B927774"/>
    <w:rsid w:val="2BBA3162"/>
    <w:rsid w:val="2EE555A5"/>
    <w:rsid w:val="31247F08"/>
    <w:rsid w:val="31C374C1"/>
    <w:rsid w:val="32740F57"/>
    <w:rsid w:val="33A726CF"/>
    <w:rsid w:val="369926EE"/>
    <w:rsid w:val="36EB6409"/>
    <w:rsid w:val="380C3D81"/>
    <w:rsid w:val="3A320A10"/>
    <w:rsid w:val="3DBA04CA"/>
    <w:rsid w:val="3E5E766C"/>
    <w:rsid w:val="3F471DDC"/>
    <w:rsid w:val="3FCD5D32"/>
    <w:rsid w:val="40E76C38"/>
    <w:rsid w:val="4152729A"/>
    <w:rsid w:val="42091919"/>
    <w:rsid w:val="45823996"/>
    <w:rsid w:val="46CC2449"/>
    <w:rsid w:val="47364658"/>
    <w:rsid w:val="47593291"/>
    <w:rsid w:val="479E3577"/>
    <w:rsid w:val="484549A4"/>
    <w:rsid w:val="49882776"/>
    <w:rsid w:val="4AFA3745"/>
    <w:rsid w:val="4B4922A0"/>
    <w:rsid w:val="4BE40DB4"/>
    <w:rsid w:val="4C62325A"/>
    <w:rsid w:val="4DFD4172"/>
    <w:rsid w:val="4E3516FD"/>
    <w:rsid w:val="4E926B55"/>
    <w:rsid w:val="4F382C94"/>
    <w:rsid w:val="4FD864A6"/>
    <w:rsid w:val="52766BC7"/>
    <w:rsid w:val="57225297"/>
    <w:rsid w:val="578C2DF4"/>
    <w:rsid w:val="5BFF7B99"/>
    <w:rsid w:val="5F691BE9"/>
    <w:rsid w:val="611E4F3D"/>
    <w:rsid w:val="61AB49EB"/>
    <w:rsid w:val="63D24150"/>
    <w:rsid w:val="64E37168"/>
    <w:rsid w:val="667D4B99"/>
    <w:rsid w:val="68AA7BF5"/>
    <w:rsid w:val="69FA3387"/>
    <w:rsid w:val="6A0722AF"/>
    <w:rsid w:val="6A8A5D6C"/>
    <w:rsid w:val="6C19776B"/>
    <w:rsid w:val="6CB77670"/>
    <w:rsid w:val="6D064FE5"/>
    <w:rsid w:val="6E563C1E"/>
    <w:rsid w:val="6F992790"/>
    <w:rsid w:val="703263B5"/>
    <w:rsid w:val="70363C29"/>
    <w:rsid w:val="70637B45"/>
    <w:rsid w:val="71971837"/>
    <w:rsid w:val="7208288D"/>
    <w:rsid w:val="728E1843"/>
    <w:rsid w:val="73577431"/>
    <w:rsid w:val="744D75FB"/>
    <w:rsid w:val="74553995"/>
    <w:rsid w:val="74EA1061"/>
    <w:rsid w:val="76132A5B"/>
    <w:rsid w:val="76910CC0"/>
    <w:rsid w:val="76EF20CE"/>
    <w:rsid w:val="7BDA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widowControl/>
      <w:shd w:val="clear" w:color="auto" w:fill="FFFFFF"/>
      <w:spacing w:after="240" w:line="480" w:lineRule="exact"/>
      <w:jc w:val="center"/>
      <w:textAlignment w:val="baseline"/>
      <w:outlineLvl w:val="0"/>
    </w:pPr>
    <w:rPr>
      <w:rFonts w:ascii="方正小标宋简体" w:hAnsi="仿宋" w:eastAsia="方正小标宋简体"/>
      <w:color w:val="00000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paragraph" w:customStyle="1" w:styleId="12">
    <w:name w:val="可研正文"/>
    <w:qFormat/>
    <w:uiPriority w:val="0"/>
    <w:pPr>
      <w:spacing w:beforeLines="50" w:afterLines="50" w:line="360" w:lineRule="auto"/>
      <w:ind w:firstLine="1440" w:firstLineChars="200"/>
      <w:jc w:val="both"/>
    </w:pPr>
    <w:rPr>
      <w:rFonts w:ascii="Times New Roman" w:hAnsi="Times New Roman" w:eastAsia="宋体" w:cs="Times New Roman"/>
      <w:color w:val="000000"/>
      <w:sz w:val="28"/>
      <w:szCs w:val="24"/>
      <w:lang w:val="en-US" w:eastAsia="en-US" w:bidi="en-US"/>
    </w:rPr>
  </w:style>
  <w:style w:type="character" w:customStyle="1" w:styleId="13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D6FA0-D36E-4B7C-A238-4252238EB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BC</Company>
  <Pages>2</Pages>
  <Words>5118</Words>
  <Characters>5747</Characters>
  <Lines>49</Lines>
  <Paragraphs>13</Paragraphs>
  <TotalTime>220</TotalTime>
  <ScaleCrop>false</ScaleCrop>
  <LinksUpToDate>false</LinksUpToDate>
  <CharactersWithSpaces>6139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07:31:00Z</dcterms:created>
  <dc:creator>尹思翔</dc:creator>
  <cp:lastModifiedBy>TY</cp:lastModifiedBy>
  <cp:lastPrinted>2024-06-25T08:17:00Z</cp:lastPrinted>
  <dcterms:modified xsi:type="dcterms:W3CDTF">2024-07-09T04:13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B1E2154EEB12404A9A5B409FA95B4E01_13</vt:lpwstr>
  </property>
</Properties>
</file>